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1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4.7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6.6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41.8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45.8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46.7</w:t>
            </w:r>
          </w:p>
        </w:tc>
        <w:tc>
          <w:tcPr>
            <w:tcW w:type="dxa" w:w="2160"/>
          </w:tcPr>
          <w:p>
            <w:r>
              <w:t>Adi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58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70.3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72.8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73.3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73.8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75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77.4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78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9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9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1.2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2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2.4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6.6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8.6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9.6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3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21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22.5</w:t>
            </w:r>
          </w:p>
        </w:tc>
        <w:tc>
          <w:tcPr>
            <w:tcW w:type="dxa" w:w="2160"/>
          </w:tcPr>
          <w:p>
            <w:r>
              <w:t>Adi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32.3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43.5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47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50.8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58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61.0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63.0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64.4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67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68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69.3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70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71.8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77.5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78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79.2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87.4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87.9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94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6.7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9.5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10.4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18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22.8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26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27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30.2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32.7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34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38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40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43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43.8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44.9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46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50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51.4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51.8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53.6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56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57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58.5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60.4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67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69.3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70.3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77.6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80.2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87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88.7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92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95.1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303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307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310.3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314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322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